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6C6BF" w14:textId="77777777" w:rsidR="007E6D0B" w:rsidRDefault="00206105" w:rsidP="007E6D0B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7E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</w:t>
      </w:r>
    </w:p>
    <w:p w14:paraId="4C0351CC" w14:textId="77777777" w:rsidR="007E6D0B" w:rsidRDefault="007E6D0B" w:rsidP="007E6D0B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3665D2BB" w14:textId="77777777" w:rsidR="007E6D0B" w:rsidRDefault="007E6D0B" w:rsidP="007E6D0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21EAE" w14:textId="77777777" w:rsidR="007E6D0B" w:rsidRDefault="007E6D0B" w:rsidP="007E6D0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FF5BF" w14:textId="77777777" w:rsidR="007E6D0B" w:rsidRDefault="007E6D0B" w:rsidP="007E6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осква                                                                                     17 июня 2016 года</w:t>
      </w:r>
    </w:p>
    <w:p w14:paraId="1A334FAB" w14:textId="77777777" w:rsidR="007E6D0B" w:rsidRDefault="007E6D0B" w:rsidP="007E6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41E33" w14:textId="77777777" w:rsidR="007E6D0B" w:rsidRDefault="007E6D0B" w:rsidP="007E6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10876485" w14:textId="77777777" w:rsidR="007E6D0B" w:rsidRDefault="007E6D0B" w:rsidP="007E6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27FB90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 Кошкин Альберт Александрович – Президент ОАО «Сибмост», Хвоинский Леонид Адамович – генеральный директор СРО НП « МОД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щин Игорь Валентинович – Первый заместитель генерального директора ОА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юбимов Игорь Юрьевич – генеральный директор ООО «СК «Самори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Исполнительный директор ООО «Магма 1», Вагнер Яков Александрович – Генеральный директор ООО «Стройсервис», Абрамов Валерий Вячеславович – генеральный директор ЗАО «ВАД», Власов Владимир Николаевич – генеральный директор ПАО «МОСТОТРЕСТ».</w:t>
      </w:r>
    </w:p>
    <w:p w14:paraId="59EA9475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E41D8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040C02E" w14:textId="77777777" w:rsidR="007E6D0B" w:rsidRDefault="007E6D0B" w:rsidP="007E6D0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96DD7" w14:textId="77777777" w:rsidR="007E6D0B" w:rsidRDefault="007E6D0B" w:rsidP="007E6D0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й членов СРО НП «МОД «СОЮЗДОРСТРОЙ» о внесении изменений в Свидетельства о допуске к видам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2009 г.;</w:t>
      </w:r>
    </w:p>
    <w:p w14:paraId="4D97B5BC" w14:textId="77777777" w:rsidR="007E6D0B" w:rsidRDefault="007E6D0B" w:rsidP="007E6D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3C4F6" w14:textId="77777777" w:rsidR="007E6D0B" w:rsidRDefault="007E6D0B" w:rsidP="007E6D0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й членов СРО НП «МОД «СОЮЗДОРСТРОЙ» о внесении изменений в Свидетельства о допуске к видам работ, которые оказывают влияние на безопасность объектов капитального строительства на особо опасных и технически сложных объектах, объектов использования атомной энергии, согласно Перечня видов работ, утвержденного Приказом № 624 Минрегионразвития России от 30.12.2009 г.;</w:t>
      </w:r>
    </w:p>
    <w:p w14:paraId="0747FF24" w14:textId="77777777" w:rsidR="007E6D0B" w:rsidRDefault="007E6D0B" w:rsidP="007E6D0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3BF86" w14:textId="77777777" w:rsidR="007E6D0B" w:rsidRDefault="007E6D0B" w:rsidP="007E6D0B">
      <w:pPr>
        <w:pStyle w:val="a3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ереоформлении Свидетельства о допуске в связи со сменой организационно-правовой формы организации - члена партнерства СРО НП «МОД «СОЮЗДОРСТРОЙ».</w:t>
      </w:r>
    </w:p>
    <w:p w14:paraId="40A76167" w14:textId="77777777" w:rsidR="007E6D0B" w:rsidRDefault="007E6D0B" w:rsidP="007E6D0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091A5" w14:textId="77777777" w:rsidR="007E6D0B" w:rsidRDefault="007E6D0B" w:rsidP="007E6D0B">
      <w:pPr>
        <w:pStyle w:val="a3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ереоформлении Свидетельства о допуске в связи со сменой юридического адреса организации - члена партнерства СРО НП «МОД «СОЮЗДОРСТРОЙ».</w:t>
      </w:r>
    </w:p>
    <w:p w14:paraId="5DF04FFD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399039" w14:textId="77777777" w:rsidR="007E6D0B" w:rsidRDefault="007E6D0B" w:rsidP="007E6D0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вынесении мер дисциплинарного воздействия к организациям-членам СРО НП МОД «СОЮЗДОРСТРОЙ», не исполняющих требования законодательства РФ и обязательных условий членства в СРО НП «МОД «СОЮЗДОРСТРОЙ».</w:t>
      </w:r>
    </w:p>
    <w:p w14:paraId="265EC974" w14:textId="77777777" w:rsidR="00206105" w:rsidRDefault="00206105" w:rsidP="0020610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32C74" w14:textId="77777777" w:rsidR="00206105" w:rsidRDefault="00206105" w:rsidP="007E6D0B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е</w:t>
      </w:r>
    </w:p>
    <w:p w14:paraId="00AD124B" w14:textId="77777777" w:rsidR="007E6D0B" w:rsidRDefault="007E6D0B" w:rsidP="007E6D0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38AE9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первому вопро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 генеральный директор НП МОД «СОЮЗДОРСТРОЙ Хвоинский Л.А. – в соответствии с поданным заявлением, предлагаю внести изменения в Свидетельство о допуске к работам, которые оказывают влияние на безопасность объектов капитального строительства, (кроме особо опасных и технически сложных объектов), согласно Перечня видов работ, утвержденного Приказом № 624 Минрегионразвития России от 30.12.09 г. следующей организации – члену Партнерства: АО «МОСТДОРСТРОЙ».</w:t>
      </w:r>
    </w:p>
    <w:p w14:paraId="3F14C0F2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AE104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Свидетельство о допуске к работам, которые оказывают влияние на безопасность объектов капитального строительства (кроме особо опасных и технически сложных объектов), согласно Перечня видов работ, утвержденного Приказом № 624 Минрегионразвития России от 30.12.09 г. следующей организации - члену СРО НП «МОД «СОЮЗДОРСТРОЙ»: АО «МОСТДОРСТРОЙ».</w:t>
      </w:r>
    </w:p>
    <w:p w14:paraId="5FD71132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B9496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2F402E23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4C36C0EB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93C6CB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второму вопро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 генеральный директор НП МОД «СОЮЗДОРСТРОЙ Хвоинский Л.А. – в соответствии с поданным заявлением, предлагаю внести изменения в Свидетельство о допуске к работам, которые оказывают влияние на безопасность объектов капитального строительства, включая особо опасные и технически сложные объекты, согласно Перечня видов работ, утвержденного Приказом № 624 Минрегионразвития России от 30.12.09 г. следующей организации – члену Партнерства: АО «МОСТДОРСТРОЙ».</w:t>
      </w:r>
    </w:p>
    <w:p w14:paraId="1F3E4845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72F8C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Свидетельство о допуске к работам, которые оказывают влияние на безопасность объектов капитального строительства включая особо опасные и технически сложные объекты, согласно Перечня видов работ, утвержденного Приказом № 624 Минрегионразвития России от 30.12.09 г. следующей организации - члену СРО НП «МОД «СОЮЗДОРСТРОЙ»: АО «МОСТДОРСТРОЙ».</w:t>
      </w:r>
    </w:p>
    <w:p w14:paraId="1897D558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04F63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F524835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32A8D86B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35F6F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0E1A4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третьему вопро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 зам. генерального директора СРО НП «МОД «СОЮЗДОРСТРОЙ» Суханов П.Л. в соответствии с поданными документами о смене организационно-правовой формы организации – члена Партнерства  ОАО «Асфальт»  на  АО «Асфальт», прошу Вас рассмотреть вопрос о переоформлении и выдаче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.</w:t>
      </w:r>
    </w:p>
    <w:p w14:paraId="380D32E3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5EDED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форм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ть Свидетельство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. организации – члену СРО НП «МОД «СОЮЗДОРСТРОЙ»: АО «Асфальт».</w:t>
      </w:r>
    </w:p>
    <w:p w14:paraId="7A659787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730EC1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2709CD91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3E200A25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1F871" w14:textId="77777777" w:rsidR="007E6D0B" w:rsidRDefault="007E6D0B" w:rsidP="007E6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 четвертому вопросу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тупил зам. генерального директора СРО НП «МОД «СОЮЗДОРСТРОЙ» Суханов П.Л. в соответствии с поданными документами о смене юридического   адреса  организации – члена Партнерства ООО «КРИСМАР-ММ», прошу Вас рассмотреть вопрос о переоформлении и выдаче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.;</w:t>
      </w:r>
    </w:p>
    <w:p w14:paraId="0E150070" w14:textId="77777777" w:rsidR="007E6D0B" w:rsidRDefault="007E6D0B" w:rsidP="007E6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BE860D" w14:textId="77777777" w:rsidR="007E6D0B" w:rsidRDefault="007E6D0B" w:rsidP="007E6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или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оформить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выдать Свидетельство о допуске к видам работ, которые оказывают влияние на безопасность объектов капитального строительства, согласно перечня, утвержденного Приказом № 624 Минрегионразвития России от 30.12.2009г. организации – члену Партнерства ООО «КРИСМАР-ММ».</w:t>
      </w:r>
    </w:p>
    <w:p w14:paraId="662997DB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4B3A56A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пятому вопро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заместитель генерального директора СРО НП «МОД «СОЮЗДОРСТРОЙ» Суханов Павел Львович. Уважаемые члены Совета! На Совете Партнерства, состоявшемся  18.04.2016 г. (Протокол № 10), было принято решение о приостановлении действия Свидетельства о допуске сроком на 60 календарных дней следующей организации - члену Партнерства:</w:t>
      </w:r>
    </w:p>
    <w:p w14:paraId="5ADDD32F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B9FB3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люс»;</w:t>
      </w:r>
    </w:p>
    <w:p w14:paraId="722A3F89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45CBC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7 июня 2016 года, нарушения, повлекшие приостановление действия Свидетельства о допуске к работам, данное организации не устранены, в том числе не приняты меры по их устранению.</w:t>
      </w:r>
    </w:p>
    <w:p w14:paraId="42F67CC7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не устранением допущенных замечаний, с 17 июня 2016  года, прекратить действие Свидетельства о допуске на основании пункта 3 части 15 статьи 55.8 Градостроительного кодекса Российской Федерации следующей организации - члену Партнерства:</w:t>
      </w:r>
    </w:p>
    <w:p w14:paraId="051DA807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3BDD4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люс».</w:t>
      </w:r>
    </w:p>
    <w:p w14:paraId="39564B14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8B08AB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ункта 5 части 2 и части 3 статьи 55.7 и пункта 5 части 2 статьи 55.15 Градостроительного кодекса Российской Федерации, с 17 июня 2016 года исключить из членов СРО НП «МОД «СОЮЗДОРСТРОЙ»:  </w:t>
      </w:r>
    </w:p>
    <w:p w14:paraId="76D8701E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люс».</w:t>
      </w:r>
    </w:p>
    <w:p w14:paraId="68523398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2426F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6A0B6B99" w14:textId="77777777" w:rsidR="007E6D0B" w:rsidRDefault="007E6D0B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532BAD2A" w14:textId="77777777" w:rsidR="00206105" w:rsidRDefault="00206105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9F0344" w14:textId="77777777" w:rsidR="007E6D0B" w:rsidRPr="009C7C9D" w:rsidRDefault="00206105" w:rsidP="007E6D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:</w:t>
      </w:r>
    </w:p>
    <w:p w14:paraId="684D2DD4" w14:textId="77777777" w:rsidR="00206105" w:rsidRPr="00B63B77" w:rsidRDefault="00206105" w:rsidP="0020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7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вет Партнерства поступило предложение, за значительный вклад в развитие транспортной инфраструктуры Российской Федерации и в 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50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Pr="00B63B7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дить: -  Нагрудным знаком «За вклад</w:t>
      </w:r>
      <w:r w:rsidR="0002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анспортное строительство»</w:t>
      </w:r>
      <w:r w:rsidRPr="00B63B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3E40DF5" w14:textId="77777777" w:rsidR="00206105" w:rsidRPr="0041522A" w:rsidRDefault="00206105" w:rsidP="002061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орова Анатолия Николаевича</w:t>
      </w:r>
      <w:r w:rsidRPr="00B6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ого директора 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дорстр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63B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F85815" w14:textId="77777777" w:rsidR="00206105" w:rsidRPr="0041522A" w:rsidRDefault="00206105" w:rsidP="002061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7DCA4" w14:textId="77777777" w:rsidR="00B16A8B" w:rsidRPr="00B16A8B" w:rsidRDefault="00206105" w:rsidP="00B16A8B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15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2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</w:t>
      </w:r>
      <w:r w:rsidR="009C7C9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пунктом 3</w:t>
      </w:r>
      <w:r w:rsidRPr="00415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Нагрудном знаке «За вклад в транспортное строительство», за значительный вклад в развитие транспортной инфраструктуры Российской Федерации, наградить нагрудным знаком СРО НП МОД «СОЮЗДОРСТРОЙ» - «За вклад в </w:t>
      </w:r>
      <w:r w:rsidR="009C7C9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е строительство» «II</w:t>
      </w:r>
      <w:r w:rsidRPr="0041522A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епени</w:t>
      </w:r>
      <w:r w:rsidR="009C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C9D" w:rsidRPr="00B16A8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 Анатолия Николаевича</w:t>
      </w:r>
      <w:r w:rsidR="00B16A8B" w:rsidRPr="00B1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B16A8B" w:rsidRPr="00B16A8B">
        <w:rPr>
          <w:rFonts w:ascii="Times New Roman" w:hAnsi="Times New Roman" w:cs="Times New Roman"/>
          <w:sz w:val="28"/>
          <w:szCs w:val="28"/>
        </w:rPr>
        <w:t>генерального директора ООО «</w:t>
      </w:r>
      <w:proofErr w:type="spellStart"/>
      <w:r w:rsidR="00B16A8B" w:rsidRPr="00B16A8B">
        <w:rPr>
          <w:rFonts w:ascii="Times New Roman" w:hAnsi="Times New Roman" w:cs="Times New Roman"/>
          <w:sz w:val="28"/>
          <w:szCs w:val="28"/>
        </w:rPr>
        <w:t>Воддорстрой</w:t>
      </w:r>
      <w:proofErr w:type="spellEnd"/>
      <w:r w:rsidR="00B16A8B" w:rsidRPr="00B16A8B">
        <w:rPr>
          <w:rFonts w:ascii="Times New Roman" w:hAnsi="Times New Roman" w:cs="Times New Roman"/>
          <w:sz w:val="28"/>
          <w:szCs w:val="28"/>
        </w:rPr>
        <w:t>».</w:t>
      </w:r>
    </w:p>
    <w:p w14:paraId="0DB87691" w14:textId="77777777" w:rsidR="00206105" w:rsidRPr="0041522A" w:rsidRDefault="00206105" w:rsidP="00206105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A95D3B" w14:textId="77777777" w:rsidR="00206105" w:rsidRPr="0041522A" w:rsidRDefault="00206105" w:rsidP="00206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5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146AA85B" w14:textId="77777777" w:rsidR="00E821F0" w:rsidRDefault="00206105" w:rsidP="00E821F0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5AC971B7" w14:textId="77777777" w:rsidR="00E821F0" w:rsidRDefault="00E821F0" w:rsidP="00E821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</w:p>
    <w:p w14:paraId="7D1C5E55" w14:textId="77777777" w:rsidR="00E821F0" w:rsidRDefault="00E821F0" w:rsidP="00E821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</w:p>
    <w:p w14:paraId="445BCF73" w14:textId="77777777" w:rsidR="00E821F0" w:rsidRDefault="00E821F0" w:rsidP="00E821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325043" w14:textId="77777777" w:rsidR="00E821F0" w:rsidRDefault="00E821F0" w:rsidP="00E821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BA71250" wp14:editId="53768444">
            <wp:simplePos x="0" y="0"/>
            <wp:positionH relativeFrom="column">
              <wp:posOffset>1945005</wp:posOffset>
            </wp:positionH>
            <wp:positionV relativeFrom="paragraph">
              <wp:posOffset>49530</wp:posOffset>
            </wp:positionV>
            <wp:extent cx="2832100" cy="2061210"/>
            <wp:effectExtent l="0" t="0" r="6350" b="0"/>
            <wp:wrapThrough wrapText="bothSides">
              <wp:wrapPolygon edited="0">
                <wp:start x="0" y="0"/>
                <wp:lineTo x="0" y="21360"/>
                <wp:lineTo x="21503" y="21360"/>
                <wp:lineTo x="21503" y="0"/>
                <wp:lineTo x="0" y="0"/>
              </wp:wrapPolygon>
            </wp:wrapThrough>
            <wp:docPr id="1" name="Рисунок 1" descr="Описание: pr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prot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06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DD9E1" w14:textId="77777777" w:rsidR="00E821F0" w:rsidRDefault="00E821F0" w:rsidP="00E821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</w:t>
      </w:r>
      <w:r w:rsidR="00D942A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Кошкин А.А.</w:t>
      </w:r>
    </w:p>
    <w:p w14:paraId="29DC67C7" w14:textId="77777777" w:rsidR="00E821F0" w:rsidRDefault="00E821F0" w:rsidP="00E821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60B5F" w14:textId="77777777" w:rsidR="00E821F0" w:rsidRDefault="00E821F0" w:rsidP="00E821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6EF954" w14:textId="77777777" w:rsidR="00E821F0" w:rsidRDefault="00E821F0" w:rsidP="00E821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FDFBD" w14:textId="77777777" w:rsidR="00E821F0" w:rsidRDefault="00E821F0" w:rsidP="00E821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70F6E" w14:textId="77777777" w:rsidR="00E821F0" w:rsidRDefault="00E821F0" w:rsidP="00E821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B7CA86" w14:textId="77777777" w:rsidR="00E821F0" w:rsidRDefault="00E821F0" w:rsidP="00E821F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Со</w:t>
      </w:r>
      <w:r w:rsidR="00D942A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Суханов П.Л.</w:t>
      </w:r>
    </w:p>
    <w:p w14:paraId="41E14F2C" w14:textId="77777777" w:rsidR="0097486B" w:rsidRDefault="0097486B"/>
    <w:sectPr w:rsidR="0097486B" w:rsidSect="009C7C9D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DF50A" w14:textId="77777777" w:rsidR="000D73B1" w:rsidRDefault="000D73B1" w:rsidP="009C7C9D">
      <w:pPr>
        <w:spacing w:after="0" w:line="240" w:lineRule="auto"/>
      </w:pPr>
      <w:r>
        <w:separator/>
      </w:r>
    </w:p>
  </w:endnote>
  <w:endnote w:type="continuationSeparator" w:id="0">
    <w:p w14:paraId="0B630A4A" w14:textId="77777777" w:rsidR="000D73B1" w:rsidRDefault="000D73B1" w:rsidP="009C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5561977"/>
      <w:docPartObj>
        <w:docPartGallery w:val="Page Numbers (Bottom of Page)"/>
        <w:docPartUnique/>
      </w:docPartObj>
    </w:sdtPr>
    <w:sdtEndPr/>
    <w:sdtContent>
      <w:p w14:paraId="343FB3A9" w14:textId="77777777" w:rsidR="009C7C9D" w:rsidRDefault="009C7C9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2A9">
          <w:rPr>
            <w:noProof/>
          </w:rPr>
          <w:t>4</w:t>
        </w:r>
        <w:r>
          <w:fldChar w:fldCharType="end"/>
        </w:r>
      </w:p>
    </w:sdtContent>
  </w:sdt>
  <w:p w14:paraId="0ADC35F6" w14:textId="77777777" w:rsidR="009C7C9D" w:rsidRDefault="009C7C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8701C" w14:textId="77777777" w:rsidR="000D73B1" w:rsidRDefault="000D73B1" w:rsidP="009C7C9D">
      <w:pPr>
        <w:spacing w:after="0" w:line="240" w:lineRule="auto"/>
      </w:pPr>
      <w:r>
        <w:separator/>
      </w:r>
    </w:p>
  </w:footnote>
  <w:footnote w:type="continuationSeparator" w:id="0">
    <w:p w14:paraId="64C4C05A" w14:textId="77777777" w:rsidR="000D73B1" w:rsidRDefault="000D73B1" w:rsidP="009C7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3CD1"/>
    <w:multiLevelType w:val="hybridMultilevel"/>
    <w:tmpl w:val="408A4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6D"/>
    <w:rsid w:val="0002188A"/>
    <w:rsid w:val="00041C3F"/>
    <w:rsid w:val="00043FEB"/>
    <w:rsid w:val="00080D6D"/>
    <w:rsid w:val="000D73B1"/>
    <w:rsid w:val="00206105"/>
    <w:rsid w:val="006108CB"/>
    <w:rsid w:val="007E6D0B"/>
    <w:rsid w:val="00822F4F"/>
    <w:rsid w:val="00875A4A"/>
    <w:rsid w:val="00883CD2"/>
    <w:rsid w:val="0097486B"/>
    <w:rsid w:val="009C7C9D"/>
    <w:rsid w:val="00B16A8B"/>
    <w:rsid w:val="00CB499B"/>
    <w:rsid w:val="00D942A9"/>
    <w:rsid w:val="00DC502C"/>
    <w:rsid w:val="00E75680"/>
    <w:rsid w:val="00E821F0"/>
    <w:rsid w:val="00EA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2713E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D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7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7C9D"/>
  </w:style>
  <w:style w:type="paragraph" w:styleId="a6">
    <w:name w:val="footer"/>
    <w:basedOn w:val="a"/>
    <w:link w:val="a7"/>
    <w:uiPriority w:val="99"/>
    <w:unhideWhenUsed/>
    <w:rsid w:val="009C7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7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191F-5B8C-49A9-B8B0-33817C21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Владимир Карулин</cp:lastModifiedBy>
  <cp:revision>1</cp:revision>
  <cp:lastPrinted>2016-06-21T08:32:00Z</cp:lastPrinted>
  <dcterms:created xsi:type="dcterms:W3CDTF">2016-08-22T05:58:00Z</dcterms:created>
  <dcterms:modified xsi:type="dcterms:W3CDTF">2024-03-04T12:50:00Z</dcterms:modified>
</cp:coreProperties>
</file>